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rFonts w:hint="eastAsia"/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5A36F939" w:rsidR="00943320" w:rsidRPr="009D26B1" w:rsidRDefault="00A52B6F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环境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2CAB9E70" w:rsidR="00683E11" w:rsidRPr="00FF1413" w:rsidRDefault="001C4D9F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环境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7F0F35AE" w:rsidR="008746AC" w:rsidRPr="004471FC" w:rsidRDefault="001C4D9F" w:rsidP="00EB1745">
      <w:pPr>
        <w:pStyle w:val="1"/>
        <w:numPr>
          <w:ilvl w:val="0"/>
          <w:numId w:val="15"/>
        </w:numPr>
      </w:pPr>
      <w:r>
        <w:rPr>
          <w:rFonts w:hint="eastAsia"/>
        </w:rPr>
        <w:t>软件环境标准</w:t>
      </w:r>
      <w:r w:rsidR="00BD47BE">
        <w:rPr>
          <w:rFonts w:hint="eastAsia"/>
        </w:rPr>
        <w:t>说明书</w:t>
      </w:r>
    </w:p>
    <w:p w14:paraId="5508708B" w14:textId="24A540AD" w:rsidR="00E27E0C" w:rsidRDefault="001C4D9F">
      <w:r>
        <w:rPr>
          <w:rFonts w:hint="eastAsia"/>
        </w:rPr>
        <w:t>软件环境标准</w:t>
      </w:r>
      <w:r w:rsidR="00BD47BE">
        <w:rPr>
          <w:rFonts w:hint="eastAsia"/>
        </w:rPr>
        <w:t xml:space="preserve">地址： </w:t>
      </w:r>
    </w:p>
    <w:p w14:paraId="69B59B5D" w14:textId="67E27289" w:rsidR="006D2EC1" w:rsidRDefault="00B76753">
      <w:pPr>
        <w:rPr>
          <w:rFonts w:hint="eastAsia"/>
        </w:rPr>
      </w:pPr>
      <w:hyperlink r:id="rId10" w:history="1">
        <w:r w:rsidRPr="00152A7B">
          <w:rPr>
            <w:rStyle w:val="af4"/>
          </w:rPr>
          <w:t>https://ziyuxin.gitbooks.io/programmer-workflow-guide/content/appendix/part3.html</w:t>
        </w:r>
      </w:hyperlink>
    </w:p>
    <w:p w14:paraId="5D659C37" w14:textId="77777777" w:rsidR="00B76753" w:rsidRDefault="00B76753">
      <w:pPr>
        <w:rPr>
          <w:rFonts w:hint="eastAsia"/>
        </w:rPr>
      </w:pPr>
      <w:bookmarkStart w:id="0" w:name="_GoBack"/>
      <w:bookmarkEnd w:id="0"/>
    </w:p>
    <w:sectPr w:rsidR="00B76753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114F" w14:textId="77777777" w:rsidR="00FB4726" w:rsidRDefault="00FB4726" w:rsidP="008D3CE0">
      <w:r>
        <w:separator/>
      </w:r>
    </w:p>
  </w:endnote>
  <w:endnote w:type="continuationSeparator" w:id="0">
    <w:p w14:paraId="5C77A2BB" w14:textId="77777777" w:rsidR="00FB4726" w:rsidRDefault="00FB4726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FB4726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FB4726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534E" w14:textId="77777777" w:rsidR="00FB4726" w:rsidRDefault="00FB4726" w:rsidP="008D3CE0">
      <w:r>
        <w:separator/>
      </w:r>
    </w:p>
  </w:footnote>
  <w:footnote w:type="continuationSeparator" w:id="0">
    <w:p w14:paraId="4AF8A0D8" w14:textId="77777777" w:rsidR="00FB4726" w:rsidRDefault="00FB4726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161ACFD0" w:rsidR="008D3CE0" w:rsidRPr="00E82B6D" w:rsidRDefault="00A52B6F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软件环境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FB4726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C4D9F"/>
    <w:rsid w:val="001F30D9"/>
    <w:rsid w:val="00237F60"/>
    <w:rsid w:val="00276297"/>
    <w:rsid w:val="002776FA"/>
    <w:rsid w:val="00292CE0"/>
    <w:rsid w:val="002A40F9"/>
    <w:rsid w:val="00310F15"/>
    <w:rsid w:val="00324BBF"/>
    <w:rsid w:val="00330B03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3C66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D2EC1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164B7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52B6F"/>
    <w:rsid w:val="00A652E3"/>
    <w:rsid w:val="00A95474"/>
    <w:rsid w:val="00AE53FE"/>
    <w:rsid w:val="00AF1821"/>
    <w:rsid w:val="00B05DB6"/>
    <w:rsid w:val="00B346A2"/>
    <w:rsid w:val="00B40837"/>
    <w:rsid w:val="00B57DAB"/>
    <w:rsid w:val="00B76753"/>
    <w:rsid w:val="00B800BF"/>
    <w:rsid w:val="00B83BF1"/>
    <w:rsid w:val="00B959BA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14C9"/>
    <w:rsid w:val="00E27E0C"/>
    <w:rsid w:val="00E33DE9"/>
    <w:rsid w:val="00EB1745"/>
    <w:rsid w:val="00EB208C"/>
    <w:rsid w:val="00F03F3B"/>
    <w:rsid w:val="00F311E3"/>
    <w:rsid w:val="00F428C3"/>
    <w:rsid w:val="00FA5080"/>
    <w:rsid w:val="00FB4726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C6761-FA88-E447-B151-6F43331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0</Words>
  <Characters>461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12</cp:revision>
  <dcterms:created xsi:type="dcterms:W3CDTF">2017-03-23T05:59:00Z</dcterms:created>
  <dcterms:modified xsi:type="dcterms:W3CDTF">2017-03-30T02:26:00Z</dcterms:modified>
</cp:coreProperties>
</file>